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38" w:rsidRPr="001B3928" w:rsidRDefault="002F1B38" w:rsidP="002F1B3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2F1B38" w:rsidRPr="001B3928" w:rsidRDefault="002F1B38" w:rsidP="002F1B3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A74B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2F1B38" w:rsidRPr="001B3928" w:rsidRDefault="002F1B38" w:rsidP="002F1B3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1/06/2000</w:t>
      </w:r>
    </w:p>
    <w:p w:rsidR="002F1B38" w:rsidRPr="001B3928" w:rsidRDefault="002F1B38" w:rsidP="002F1B3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A74B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A74B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2F1B38" w:rsidRPr="001B3928" w:rsidRDefault="002F1B38" w:rsidP="002F1B3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21</w:t>
      </w:r>
      <w:bookmarkStart w:id="0" w:name="_GoBack"/>
      <w:bookmarkEnd w:id="0"/>
    </w:p>
    <w:p w:rsidR="002F1B38" w:rsidRDefault="002F1B38" w:rsidP="002F1B38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t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àng thứ ba từ dưới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ắt đầu xem từ câu thứ hai: </w:t>
      </w:r>
    </w:p>
    <w:p w:rsidR="00724425" w:rsidRPr="00752AA7" w:rsidRDefault="00724425" w:rsidP="007244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Nay tất cả chúng sanh trong biển cả, hình sắc thô xấu, hoặc lớn hoặc nhỏ, đều do đủ loại tưởng niệm của tự tâm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 xml:space="preserve">mà tạo ra các nghiệp bất thiện nơi thân, ngữ, ý, vì thế tùy theo nghiệp mà mỗi loài tự thọ báo. 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ước tiên, Thế Tôn để chúng ta xe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của phước đức thiện nghiệp thế xuất thế gi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Sau đó quay lại xe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hữu tình trong sáu cõi tạo tác nghiệp bất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ên quả báo hình thành sự đối lập mạnh me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Ở đây cho thấy rõ vì sao Phật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Người trí biết như thế, nên tu thiện nghiệp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Biển cả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sự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là thí dụ cho chúng sanh hữu tình trong thế gian này củ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̣n ngữ nói rằng: “Tâm người khác nhau nên mỗi người mỗi vẻ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ện mạo của mỗi người chúng ta không giống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̀nh trạng sức khỏe không giống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cảnh sống cũng có sai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điều này do nguyên nhân gì tạo nên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ính là điều mà Phật ở đây nói là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ều do đủ loại tưởng niệm của tự tâm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đúng như Phật thường nói trong kinh Đại thừa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ất cả pháp từ tâm tưởng sanh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khởi tâm động niệm của chúng ta chiêu cảm ra quả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́nh mình chắc chắn không thể tránh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ời thật sự thông đạt sáng tỏ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iết được sự việc này quả đúng là tự làm tự chi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không có một mảy may can thiệp từ bên ngoa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ế gian không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oán trời trách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ống như đều là do hoàn cảnh hay người khác tạo ra cho họ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ra, đây là một sự hiểu lầm rất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họ quá lơ là sơ suất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nói “bốn duyên sanh phá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hỉ nhìn thấy được một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loại duyên khác họ chưa nhìn thấ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ói là do bên ngoài quấy nhiễ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là thuộc về tăng thượng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quên mất bản thân mi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̀n có thân nhân duyên, sở duyên duyên, vô gián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đã lơ là những điều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ếu như b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duyên phía trước tô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ăng thượng duyên bên ngoài chắc chắn không thể quấy nhiễu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́ dụ này rất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chư Phật Bồ-tát không bị quấy nhiễ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người tu học thiền định không bị quấy nhiễ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ấy nhiễu là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ba loại ác duyên của bản thân bạn cùng với tăng thượng duyên bên ngoài kết hợp với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guyên nhân đích thực là ở chỗ này. 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ất cả chúng sanh trong biển cả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̉ xem trên thế giới ngày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ất cả những người và vật đều cũng như vậy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Hình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chúng ta gọi là thể c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ình dáng cơ thể,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sắc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màu da, sắc mă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 ác, xấu x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o với người uy đức lớn thật sư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ọ là diệu sắc trang nghiêm thanh tịnh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Hoặc lớn hoặc nhỏ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ói hình da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rong biển cả có những động vật rất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ó những loài cá tôm rất nho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ể chúng ta quan sát thật ky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ất cả đều là chúng sanh nhưng sự khác biệt về phước đức của chúng sanh thật sự là quá lớn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ều do đủ loại tưởng niệm của tự tâm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“tưởng niệm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ày là bất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 tưởng bất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lời nói việc làm đương nhiên là bất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 quan sát đức hạnh của một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xem từ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nhìn thấy được tư tưở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xem từ trong lời nói việc l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ời nói việc làm chính là phản ứng tự nhiên của tư tưởng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ạo ra các nghiệp bất thiện nơi thân, ngữ, ý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ạo giết, trộm, dâm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ẩu có nói dối, nói ly gián, nói thêu dệt, nói thô á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có tham, sân, si, m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 mới chiêu cảm những quả báo bất thiện này,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vì thế tùy theo nghiệp mà mỗi loài tự thọ báo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iểu rõ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u rõ chân tướng sự th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ần phải biết tự cầu đa ph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bạn thật sự giác ngộ rồ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vẫn không biết tự cầu đa phướ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ó là điều sai lầm cực lơ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sống ở Singapor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u vực này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̣c xem như là khu vực thượng thiện trên thế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an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dân tuân thủ pháp lu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ồn vinh giàu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một nơi rất khó tìm thấy trên thế giới ngày n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sống tại khu vự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ẳng phải đã ứng với câu ngạn ngữ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ân ở trong phước mà không biết phước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sa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biết tận dụng hoàn cảnh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thành tựu đạo nghiệp, đức hạnh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là sai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trong hai cảnh giới khổ và vu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ảnh vui dễ đào thải con người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Phật dạy mọi người “lấy khổ làm thầy, lấy giới làm thầy”. Sự tu học của Tiểu thừa vô cùng xem trọng khổ hạnh, ở trong khổ hạnh rèn luyện ý chí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luyện thân tâm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ành tựu pháp k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́y tôn giả Ca-diếp làm đại biể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ại thừa là ở trong pháp giới vô chướ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ga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hành tựu công đức viên mãn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̉u thừa không thể sánh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ậc Đại thừa ở trong thuận cả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ấy Thiện Tài đồng tử làm đại biểu, ngài sinh trong gia đình giàu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ống đời sống vinh hoa phú qu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rong đây thành tựu công đức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o hơn Tiểu thừa rất nh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thấy từ trong lịch s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và ngoài nước đều không ngoại l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đình phú quý được mấy nhà có con cháu tố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h hùng hào kiệt đều là tôi luyện từ trong khổ nạn mà thành tựu, điều này chứng tỏ giàu có đào thải con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o với khổ nạn phải hơn rất nhiều, rất nhiều lâ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à phàm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hánh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thừa là thánh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có thể thành tựu ở thế giới Cực La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người này sở dĩ được gọi là thánh nhâ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ì bất luận là thuận cảnh, nghịch cả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̣n duyên, ác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đều không độ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không hề phân biệt, chấp tr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các ngài mới có tư cách hưởng thụ Cực Lạc, Hoa Ta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ưởng thụ thế giới viên mãn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trong thuận cảnh, thiện duyên vẫn còn tham a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ghịch cảnh, ác duyên vẫn còn sân giâ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là phàm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có tư cá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ở trong thuận cả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bị đào thải m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ểu hiện rõ ràng nhất là giải đãi, lười biê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tiến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̣a lạc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việc phổ biến nhất. 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ế xuất thế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ã nói lời chân thật ở trong kinh Kim Cang Bát-nhã: “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Phàm những gì có tướng đều là hư vọng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 “tất cả pháp hữu vi như mộng huyễn bọt bóng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ị hãy bình tâm quan s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gian quả thật là một giấc mô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hôm qua qua rồi sẽ không trở lại nữ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qua không trở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ng sát-na trước mắt cũng sẽ không trở lại, chúng ta đang đi về đâu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về phía phần m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về con đường c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́t-na không dư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là dũng mãnh tinh tâ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nói xem có ý nghĩa gì đâu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̉ ra mà không hít v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hế gian này cái gì là của bạ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y cả xác thân còn không giữ được, “mọi thứ không mang đi, chỉ có nghiệp theo mình”, đây là Phật-đà đưa ra lời khuyên chân t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sự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ứ đi theo bạn là nghiệp lư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ó nghiệp lực sẽ đi theo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mọi thứ, người, việc và vật trên thế gian này đều không thể đi theo b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thứ sẽ không đi theo b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phải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được ở trên phương diện không thể đem đi được này mà khởi tâm động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là bạn sai rồi. Bạn phải nghĩ đến những thứ mang đi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thứ mang đi được là nghiệ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ạo phước đức thiện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sẽ mang theo phước đức thiện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ạo ác nghiệp thì bạn cũng sẽ mang the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vì sao bạn không đoạn ác tu thiệ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bạn không rộng kết thiện duyên với tất cả chúng sa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gười thật sự hiểu rõ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đạt chân tướng sự th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ời này đã giác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giác ngộ chắc chắn không tạo ác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không tạo ác nghiệ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ngay cả một niệm ác cũng sẽ không khơ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biết có hại đối với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sẽ không tự mình hại m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lời nói thiện, hành vi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khởi tâm động niệm cũng thiện, biết được những thứ này có thể mang đi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thứ này có lợi ích lớn đối với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iền đồ là một mảng xán l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tựu phước báo của uy đức lớn. Nếu như ý niệm của chúng ta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̀nh vi 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ắc chắn đọa đường 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ình thường chúng ta tạo tác nghiệp thiện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ất nhiều người không biết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í dụ chúng ta đi du lị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êu ra một ví dụ đơn giản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đi du lịch rất phổ b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̀n của quý vị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từ các nơi như Trung Quốc, Đài Lo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ị đều tổ chức đoàn đến nơi đâ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̉ chức đoàn sắp xuất phát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báo cho bạn biết 7 giờ lên xe xuất ph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bạn đến trễ 5 phút, 10 phu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ến bấy nhiêu người ở trên xe phải đợi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ác nghiệ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việc này rất ít người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đã thiếu nợ với bao nhiêu người đ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hoàn trả sẽ rất vất v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giữ phép tă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đâu cũng chiếm tiện nghi của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iếm tiện nghi về thời gian của người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gười đều phải bỏ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mười mấy phút để đợi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ác nghiệp. Cho nên trước đây, tôi đã từng nghe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sư Hoằng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là người phương Bă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h cách rất thẳng thă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khoảng thời gian ngài ở Nhật Ba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hẹn với người bạn 8 giờ đến gặp mă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8 giờ 1 phút người này vẫn chưa đ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ài đóng cửa l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lát sau người đó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ở trong cửa sổ mắng anh bạn một tr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uổi anh ta vê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giữ đúng giơ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một ví dụ phổ thông nhất, ở trong đời sống thường ng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hay không biết đã tạo biết bao nhiêu ác nghiệp rồ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người đã mê hoặc điên đảo quá lâu, quá lâu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rất khó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là chuyện dễ da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niệm một câu “A-di-đà Phật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đều biết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ý nghĩa là gì thì không biết. Tuy chúng ta niệm A-di-đà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úng ta không thật sự áp dụng được vào trong đời s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ông phu không đắc lư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nh hiệu “A-di-đà Phật”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theo mặt chữ mà phiên dịch thành tiếng Trung Quốc thì nghĩa là “vô lượng giá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m hai chữ “nam-mô” là “quy y vô lượng giác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lượng giác là với tất cả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ới tất cả viê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ới tất cả v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mọi lúc mọi nơi đều phải làm được giác mà không mê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có thể thường xuyên mê mất chính mình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đã nói rất nhiều lần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là giáo dục đời s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dạy chú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a sinh hoạt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ng như thế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việc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ử sự, đối người, tiếp vật thế nà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Phật pháp dạy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ủ nhật chúng ta nghe Ấn Độ gi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ũng dạy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̀i giáo cũng dạy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́o huấn của cổ thánh tiên hiền không có gì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cho chúng ta làm thế nào sống đời sống hạnh phúc mỹ mãn thật sư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giáo dục thánh hiền. </w:t>
      </w:r>
    </w:p>
    <w:p w:rsidR="00724425" w:rsidRPr="00752AA7" w:rsidRDefault="00724425" w:rsidP="00724425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họ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vẫn sống rất khổ sơ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ng ở trong khổ nạn, nguyên nhân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ăn mà không tiêu hó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ngày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rồi nhưng không thể kết thành một thể với đời s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i ở chỗ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sinh ho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ết trải qua đời sống như thế nà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ểu học tập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là “học mà chẳng thể dù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c được rất nhiề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một điều cũng không dùng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sai lầ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áp dạy chúng ta điều đầu t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 bạn bước vào đạo tràng của nhà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̀a chiền, am đ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vừa bước và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ìn thấy ai trước tiê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Di-lă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ngồi ngay cửa lớn của điện Thiên Vương để đón tiếp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giáo dục đời số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bạn điều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ặt tươi cười đón ng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bạn lượng lớn phước lớn, bụng của ngài lớn đại biểu cho lượng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ợng lớn phước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n phải bao du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biết mặt tươi cười đón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giáo dục đời số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724425" w:rsidRPr="001B3928" w:rsidRDefault="00724425" w:rsidP="0072442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ôi giảng về Tứ thiên vương rất nhiều lần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̀ Quốc thiên vương dạy bạn làm tròn trách nh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Trưởng thiên vương dạy bạn hằng ngày cầu tiến b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̉ng Mục thiên vương dạy bạn xem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 Văn thiên vương dạy bạn nghe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ề dạy bạn nhiều chuy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nhiều, nghe nhiều, nói ít,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ói nhiều một câu không bằng nói ít một c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ít một câu không bằng không nó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địa của bạn thanh tịnh tự t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Giác Minh Diệu Hạnh chân thành khuyên chúng ta: “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Nói ít một câu nói, niệm nhiều một câu Phật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đánh chết được ý niệm, để pháp thân ngươi sống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rước sự đối lập mạnh mẽ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uy đức lớn, phước báo lớn so với không có uy đức, phước b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ần phải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u được nghĩa thú của lời dạy Phật-đ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ong đây mới thể hội được lòng từ bi chân thật của Phật-đà. Tốt rồi, hôm nay thời gian đã hết, chúng ta giảng đến đây.</w:t>
      </w:r>
    </w:p>
    <w:sectPr w:rsidR="00724425" w:rsidRPr="001B3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499F"/>
    <w:rsid w:val="002B1F58"/>
    <w:rsid w:val="002F1B38"/>
    <w:rsid w:val="00430F63"/>
    <w:rsid w:val="004B71A4"/>
    <w:rsid w:val="005C2853"/>
    <w:rsid w:val="005C7216"/>
    <w:rsid w:val="00616D43"/>
    <w:rsid w:val="006825F8"/>
    <w:rsid w:val="006D12FB"/>
    <w:rsid w:val="00724425"/>
    <w:rsid w:val="00772A66"/>
    <w:rsid w:val="007D0AF5"/>
    <w:rsid w:val="007F3AD3"/>
    <w:rsid w:val="00813CA1"/>
    <w:rsid w:val="0093533B"/>
    <w:rsid w:val="0098141A"/>
    <w:rsid w:val="00983E0D"/>
    <w:rsid w:val="00A65C6D"/>
    <w:rsid w:val="00A74B3F"/>
    <w:rsid w:val="00C73C54"/>
    <w:rsid w:val="00CD103C"/>
    <w:rsid w:val="00D0492F"/>
    <w:rsid w:val="00D72B29"/>
    <w:rsid w:val="00D90AD4"/>
    <w:rsid w:val="00DC6660"/>
    <w:rsid w:val="00DE4E2B"/>
    <w:rsid w:val="00DE654B"/>
    <w:rsid w:val="00DF7AA8"/>
    <w:rsid w:val="00E85D2E"/>
    <w:rsid w:val="00F028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01FE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1F14-57BE-4208-9B87-368C8C0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5</cp:revision>
  <dcterms:created xsi:type="dcterms:W3CDTF">2022-10-05T02:39:00Z</dcterms:created>
  <dcterms:modified xsi:type="dcterms:W3CDTF">2023-07-29T08:38:00Z</dcterms:modified>
</cp:coreProperties>
</file>